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37" w:rsidRDefault="00C00B01">
      <w:pPr>
        <w:pStyle w:val="Zkladntext"/>
      </w:pPr>
      <w:r>
        <w:t>ROZVRH TEORETICKÉ PŘÍPRAVY  LŠ  VAP  20</w:t>
      </w:r>
      <w:r w:rsidR="00F771B2">
        <w:t>2</w:t>
      </w:r>
      <w:r w:rsidR="007109C5">
        <w:t>2</w:t>
      </w:r>
    </w:p>
    <w:p w:rsidR="000F3D35" w:rsidRPr="000F3D35" w:rsidRDefault="000F3D35">
      <w:pPr>
        <w:pStyle w:val="Zkladntext"/>
        <w:rPr>
          <w:sz w:val="24"/>
          <w:szCs w:val="24"/>
        </w:rPr>
      </w:pPr>
    </w:p>
    <w:p w:rsidR="00C97237" w:rsidRPr="007A6F27" w:rsidRDefault="00C00B01">
      <w:r>
        <w:t>SO</w:t>
      </w:r>
      <w:r>
        <w:tab/>
      </w:r>
      <w:r w:rsidR="00932659">
        <w:t>5</w:t>
      </w:r>
      <w:r w:rsidRPr="00BC6268">
        <w:t>.</w:t>
      </w:r>
      <w:r w:rsidR="00932659">
        <w:t>3</w:t>
      </w:r>
      <w:r w:rsidR="0020512C">
        <w:t>.</w:t>
      </w:r>
      <w:r w:rsidR="0020512C">
        <w:tab/>
        <w:t xml:space="preserve">Zahájení, org. pokyny - </w:t>
      </w:r>
      <w:r w:rsidR="0020512C" w:rsidRPr="004D25E2">
        <w:rPr>
          <w:b/>
        </w:rPr>
        <w:t>M. Švorc</w:t>
      </w:r>
      <w:r w:rsidR="0020512C">
        <w:t>,</w:t>
      </w:r>
      <w:r w:rsidRPr="00BC6268">
        <w:t xml:space="preserve"> </w:t>
      </w:r>
      <w:r w:rsidR="00891645" w:rsidRPr="00BC6268">
        <w:t>Všeobecné znalosti letadla</w:t>
      </w:r>
      <w:r w:rsidR="0020512C">
        <w:t xml:space="preserve"> - </w:t>
      </w:r>
      <w:r w:rsidR="0020512C" w:rsidRPr="004D25E2">
        <w:rPr>
          <w:b/>
        </w:rPr>
        <w:t xml:space="preserve">Ing. K. </w:t>
      </w:r>
      <w:proofErr w:type="spellStart"/>
      <w:r w:rsidR="0020512C" w:rsidRPr="004D25E2">
        <w:rPr>
          <w:b/>
        </w:rPr>
        <w:t>Šantrůčková</w:t>
      </w:r>
      <w:proofErr w:type="spellEnd"/>
      <w:r w:rsidR="00816626" w:rsidRPr="00BC6268">
        <w:tab/>
      </w:r>
    </w:p>
    <w:p w:rsidR="0028340F" w:rsidRPr="004D25E2" w:rsidRDefault="00C00B01">
      <w:pPr>
        <w:rPr>
          <w:b/>
        </w:rPr>
      </w:pPr>
      <w:r w:rsidRPr="007A6F27">
        <w:t>NE</w:t>
      </w:r>
      <w:r w:rsidRPr="007A6F27">
        <w:tab/>
      </w:r>
      <w:r w:rsidR="00932659">
        <w:t>6</w:t>
      </w:r>
      <w:r w:rsidRPr="007A6F27">
        <w:t>.</w:t>
      </w:r>
      <w:r w:rsidR="00932659">
        <w:t>3</w:t>
      </w:r>
      <w:r w:rsidRPr="007A6F27">
        <w:t>.</w:t>
      </w:r>
      <w:r w:rsidRPr="007A6F27">
        <w:tab/>
      </w:r>
      <w:r w:rsidR="009D0A11" w:rsidRPr="007A6F27">
        <w:t xml:space="preserve">Lidská výkonnost a omezení </w:t>
      </w:r>
      <w:r w:rsidR="009D0A11">
        <w:t xml:space="preserve">- </w:t>
      </w:r>
      <w:r w:rsidR="009D0A11" w:rsidRPr="004D25E2">
        <w:rPr>
          <w:b/>
        </w:rPr>
        <w:t xml:space="preserve">MUDr. L. </w:t>
      </w:r>
      <w:proofErr w:type="spellStart"/>
      <w:r w:rsidR="009D0A11" w:rsidRPr="004D25E2">
        <w:rPr>
          <w:b/>
        </w:rPr>
        <w:t>Pravdová</w:t>
      </w:r>
      <w:proofErr w:type="spellEnd"/>
      <w:r w:rsidR="009D0A11">
        <w:rPr>
          <w:b/>
        </w:rPr>
        <w:t xml:space="preserve">, </w:t>
      </w:r>
      <w:r w:rsidR="009D0A11" w:rsidRPr="007A6F27">
        <w:t xml:space="preserve"> </w:t>
      </w:r>
      <w:r w:rsidRPr="007A6F27">
        <w:t>Meteorologie</w:t>
      </w:r>
      <w:r w:rsidR="004D25E2">
        <w:t xml:space="preserve"> </w:t>
      </w:r>
      <w:r w:rsidR="009D0A11">
        <w:t xml:space="preserve">1.část </w:t>
      </w:r>
      <w:r w:rsidR="00E702A0">
        <w:t xml:space="preserve">- </w:t>
      </w:r>
      <w:r w:rsidR="00E702A0" w:rsidRPr="004D25E2">
        <w:rPr>
          <w:b/>
        </w:rPr>
        <w:t>M. Švorc</w:t>
      </w:r>
    </w:p>
    <w:p w:rsidR="00C97237" w:rsidRPr="007A6F27" w:rsidRDefault="00816626">
      <w:r w:rsidRPr="007A6F27">
        <w:tab/>
      </w:r>
      <w:r w:rsidRPr="007A6F27">
        <w:tab/>
      </w:r>
      <w:r w:rsidRPr="007A6F27">
        <w:tab/>
      </w:r>
      <w:r w:rsidRPr="007A6F27">
        <w:tab/>
      </w:r>
      <w:r w:rsidRPr="007A6F27">
        <w:tab/>
      </w:r>
      <w:r w:rsidRPr="007A6F27">
        <w:tab/>
      </w:r>
    </w:p>
    <w:p w:rsidR="003834F9" w:rsidRPr="00816626" w:rsidRDefault="00C00B01" w:rsidP="003834F9">
      <w:r w:rsidRPr="007A6F27">
        <w:t>SO</w:t>
      </w:r>
      <w:r w:rsidRPr="007A6F27">
        <w:tab/>
      </w:r>
      <w:r w:rsidR="00A1339B">
        <w:t>1</w:t>
      </w:r>
      <w:r w:rsidR="00932659">
        <w:t>2</w:t>
      </w:r>
      <w:r w:rsidRPr="007A6F27">
        <w:t>.</w:t>
      </w:r>
      <w:r w:rsidR="00932659">
        <w:t>3</w:t>
      </w:r>
      <w:r w:rsidRPr="007A6F27">
        <w:t>.</w:t>
      </w:r>
      <w:r w:rsidRPr="007A6F27">
        <w:tab/>
      </w:r>
      <w:r w:rsidR="003834F9" w:rsidRPr="00816626">
        <w:t xml:space="preserve">Spojení, </w:t>
      </w:r>
      <w:r w:rsidR="002456F4">
        <w:t xml:space="preserve">komunikace, </w:t>
      </w:r>
      <w:r w:rsidR="003834F9" w:rsidRPr="00816626">
        <w:t>nácvik radiokoresp</w:t>
      </w:r>
      <w:r w:rsidR="003834F9">
        <w:t>ondence</w:t>
      </w:r>
      <w:r w:rsidR="0020512C">
        <w:t xml:space="preserve"> -  </w:t>
      </w:r>
      <w:r w:rsidR="0020512C" w:rsidRPr="004D25E2">
        <w:rPr>
          <w:b/>
        </w:rPr>
        <w:t>J. Adam</w:t>
      </w:r>
      <w:r w:rsidR="003834F9" w:rsidRPr="00816626">
        <w:tab/>
      </w:r>
      <w:r w:rsidR="003834F9" w:rsidRPr="00816626">
        <w:tab/>
      </w:r>
    </w:p>
    <w:p w:rsidR="00EE3A07" w:rsidRPr="007A6F27" w:rsidRDefault="00C00B01" w:rsidP="00EE3A07">
      <w:r w:rsidRPr="007A6F27">
        <w:t>NE</w:t>
      </w:r>
      <w:r w:rsidRPr="007A6F27">
        <w:tab/>
      </w:r>
      <w:r w:rsidR="00932659">
        <w:t>13</w:t>
      </w:r>
      <w:r w:rsidRPr="007A6F27">
        <w:t>.</w:t>
      </w:r>
      <w:r w:rsidR="00932659">
        <w:t>3</w:t>
      </w:r>
      <w:r w:rsidRPr="007A6F27">
        <w:t>.</w:t>
      </w:r>
      <w:r w:rsidRPr="007A6F27">
        <w:tab/>
      </w:r>
      <w:r w:rsidR="00EE3A07" w:rsidRPr="007A6F27">
        <w:rPr>
          <w:bCs/>
        </w:rPr>
        <w:t xml:space="preserve">Plánování a provedení letu, provozní postupy  placht. </w:t>
      </w:r>
      <w:r w:rsidR="0020512C">
        <w:rPr>
          <w:bCs/>
        </w:rPr>
        <w:t xml:space="preserve">- </w:t>
      </w:r>
      <w:r w:rsidR="0020512C" w:rsidRPr="004D25E2">
        <w:rPr>
          <w:b/>
          <w:bCs/>
        </w:rPr>
        <w:t xml:space="preserve">Ing. K. </w:t>
      </w:r>
      <w:proofErr w:type="spellStart"/>
      <w:r w:rsidR="0020512C" w:rsidRPr="004D25E2">
        <w:rPr>
          <w:b/>
          <w:bCs/>
        </w:rPr>
        <w:t>Šantrůčková</w:t>
      </w:r>
      <w:proofErr w:type="spellEnd"/>
      <w:r w:rsidR="00EE3A07" w:rsidRPr="007A6F27">
        <w:tab/>
      </w:r>
      <w:r w:rsidR="00816626" w:rsidRPr="007A6F27">
        <w:t xml:space="preserve"> </w:t>
      </w:r>
    </w:p>
    <w:p w:rsidR="00C97237" w:rsidRPr="00BC6268" w:rsidRDefault="00EE3A07" w:rsidP="00EE3A07">
      <w:r w:rsidRPr="007A6F27">
        <w:tab/>
      </w:r>
      <w:r w:rsidRPr="007A6F27">
        <w:tab/>
      </w:r>
      <w:r w:rsidR="009D0A11" w:rsidRPr="007A6F27">
        <w:t>Meteorologie</w:t>
      </w:r>
      <w:r w:rsidR="009D0A11">
        <w:t xml:space="preserve"> 2. část - </w:t>
      </w:r>
      <w:r w:rsidR="009D0A11" w:rsidRPr="004D25E2">
        <w:rPr>
          <w:b/>
        </w:rPr>
        <w:t>M. Švorc</w:t>
      </w:r>
      <w:r w:rsidR="00816626" w:rsidRPr="007A6F27">
        <w:tab/>
      </w:r>
      <w:r w:rsidR="00816626" w:rsidRPr="007A6F27">
        <w:tab/>
      </w:r>
      <w:r w:rsidR="00816626" w:rsidRPr="007A6F27">
        <w:tab/>
      </w:r>
      <w:r w:rsidR="00C00B01" w:rsidRPr="007A6F27">
        <w:tab/>
      </w:r>
      <w:r w:rsidR="00C00B01" w:rsidRPr="00BC6268">
        <w:tab/>
      </w:r>
    </w:p>
    <w:p w:rsidR="00A60700" w:rsidRPr="00BC6268" w:rsidRDefault="00A60700"/>
    <w:p w:rsidR="00A60700" w:rsidRPr="00BC6268" w:rsidRDefault="00A60700" w:rsidP="00A60700">
      <w:r w:rsidRPr="00BC6268">
        <w:t>SO</w:t>
      </w:r>
      <w:r w:rsidRPr="00BC6268">
        <w:tab/>
      </w:r>
      <w:r w:rsidR="00932659">
        <w:t>26</w:t>
      </w:r>
      <w:r w:rsidRPr="00BC6268">
        <w:t>.</w:t>
      </w:r>
      <w:r w:rsidR="00932659">
        <w:t>3</w:t>
      </w:r>
      <w:r w:rsidRPr="00BC6268">
        <w:t>.</w:t>
      </w:r>
      <w:r w:rsidRPr="00BC6268">
        <w:rPr>
          <w:b/>
          <w:bCs/>
        </w:rPr>
        <w:t xml:space="preserve">   </w:t>
      </w:r>
      <w:r w:rsidRPr="00BC6268">
        <w:t>Navigace; navig. příprava + srov. navigace za letu</w:t>
      </w:r>
      <w:r w:rsidR="004D25E2">
        <w:t xml:space="preserve"> - </w:t>
      </w:r>
      <w:r w:rsidR="004D25E2" w:rsidRPr="004D25E2">
        <w:rPr>
          <w:b/>
        </w:rPr>
        <w:t>Ing. T. Ditrt</w:t>
      </w:r>
      <w:r w:rsidR="00770858" w:rsidRPr="00BC6268">
        <w:t xml:space="preserve">  </w:t>
      </w:r>
      <w:r w:rsidR="00816626" w:rsidRPr="00BC6268">
        <w:tab/>
      </w:r>
      <w:r w:rsidR="00816626" w:rsidRPr="00BC6268">
        <w:tab/>
      </w:r>
    </w:p>
    <w:p w:rsidR="003834F9" w:rsidRPr="007A6F27" w:rsidRDefault="00A60700" w:rsidP="003834F9">
      <w:r w:rsidRPr="00BC6268">
        <w:t>NE</w:t>
      </w:r>
      <w:r w:rsidRPr="00BC6268">
        <w:tab/>
      </w:r>
      <w:r w:rsidR="00A1339B">
        <w:t>2</w:t>
      </w:r>
      <w:r w:rsidR="00932659">
        <w:t>7.3</w:t>
      </w:r>
      <w:r w:rsidRPr="00BC6268">
        <w:t>.</w:t>
      </w:r>
      <w:r w:rsidRPr="00816626">
        <w:t xml:space="preserve">   </w:t>
      </w:r>
      <w:r w:rsidR="003834F9" w:rsidRPr="007A6F27">
        <w:t xml:space="preserve">Základy letu (aerodynamika) </w:t>
      </w:r>
      <w:r w:rsidR="003834F9" w:rsidRPr="007A6F27">
        <w:tab/>
      </w:r>
      <w:r w:rsidR="00E702A0">
        <w:t xml:space="preserve">- </w:t>
      </w:r>
      <w:r w:rsidR="00E702A0" w:rsidRPr="004D25E2">
        <w:rPr>
          <w:b/>
        </w:rPr>
        <w:t>Ing. J. Auersvald</w:t>
      </w:r>
      <w:r w:rsidR="003834F9" w:rsidRPr="007A6F27">
        <w:tab/>
      </w:r>
      <w:r w:rsidR="00626543">
        <w:tab/>
      </w:r>
      <w:r w:rsidR="003834F9" w:rsidRPr="007A6F27">
        <w:tab/>
      </w:r>
      <w:r w:rsidR="003834F9" w:rsidRPr="007A6F27">
        <w:tab/>
      </w:r>
    </w:p>
    <w:p w:rsidR="00A60700" w:rsidRDefault="00A60700">
      <w:pPr>
        <w:rPr>
          <w:color w:val="FF0000"/>
        </w:rPr>
      </w:pPr>
    </w:p>
    <w:p w:rsidR="00C97237" w:rsidRDefault="00C00B01">
      <w:pPr>
        <w:rPr>
          <w:bCs/>
        </w:rPr>
      </w:pPr>
      <w:r>
        <w:rPr>
          <w:bCs/>
        </w:rPr>
        <w:t>SO</w:t>
      </w:r>
      <w:r>
        <w:rPr>
          <w:bCs/>
        </w:rPr>
        <w:tab/>
      </w:r>
      <w:r w:rsidR="00932659">
        <w:rPr>
          <w:bCs/>
        </w:rPr>
        <w:t>2</w:t>
      </w:r>
      <w:r>
        <w:rPr>
          <w:bCs/>
        </w:rPr>
        <w:t>.</w:t>
      </w:r>
      <w:r w:rsidR="00932659">
        <w:rPr>
          <w:bCs/>
        </w:rPr>
        <w:t>4</w:t>
      </w:r>
      <w:r>
        <w:rPr>
          <w:bCs/>
        </w:rPr>
        <w:t>.</w:t>
      </w:r>
      <w:r>
        <w:rPr>
          <w:bCs/>
        </w:rPr>
        <w:tab/>
      </w:r>
      <w:r w:rsidRPr="00816626">
        <w:t>Letecké</w:t>
      </w:r>
      <w:r w:rsidR="00891645" w:rsidRPr="00816626">
        <w:t xml:space="preserve"> právo a postupy</w:t>
      </w:r>
      <w:r w:rsidR="00A60700" w:rsidRPr="00816626">
        <w:t xml:space="preserve">, rozděl. </w:t>
      </w:r>
      <w:proofErr w:type="spellStart"/>
      <w:r w:rsidR="00A60700" w:rsidRPr="00816626">
        <w:t>vzd</w:t>
      </w:r>
      <w:proofErr w:type="spellEnd"/>
      <w:r w:rsidR="00A60700" w:rsidRPr="00816626">
        <w:t>. prost</w:t>
      </w:r>
      <w:r w:rsidR="002456F4">
        <w:t>or</w:t>
      </w:r>
      <w:r w:rsidRPr="00816626">
        <w:t>,</w:t>
      </w:r>
      <w:r>
        <w:t xml:space="preserve"> Předpis o létání L2 podrobně</w:t>
      </w:r>
      <w:r w:rsidR="0020512C">
        <w:t xml:space="preserve"> - </w:t>
      </w:r>
      <w:r w:rsidR="0020512C" w:rsidRPr="004D25E2">
        <w:rPr>
          <w:b/>
        </w:rPr>
        <w:t>J. Adam</w:t>
      </w:r>
      <w:r>
        <w:t xml:space="preserve"> </w:t>
      </w:r>
      <w:r w:rsidR="00EE3A07">
        <w:t xml:space="preserve">     </w:t>
      </w:r>
    </w:p>
    <w:p w:rsidR="00932659" w:rsidRDefault="00C00B01">
      <w:pPr>
        <w:rPr>
          <w:bCs/>
        </w:rPr>
      </w:pPr>
      <w:r>
        <w:rPr>
          <w:bCs/>
        </w:rPr>
        <w:t>NE</w:t>
      </w:r>
      <w:r>
        <w:rPr>
          <w:bCs/>
        </w:rPr>
        <w:tab/>
      </w:r>
      <w:r w:rsidR="00932659">
        <w:rPr>
          <w:bCs/>
        </w:rPr>
        <w:t>3</w:t>
      </w:r>
      <w:r w:rsidR="000F3D35">
        <w:rPr>
          <w:bCs/>
        </w:rPr>
        <w:t>.</w:t>
      </w:r>
      <w:r w:rsidR="00932659">
        <w:rPr>
          <w:bCs/>
        </w:rPr>
        <w:t>4</w:t>
      </w:r>
      <w:r>
        <w:rPr>
          <w:bCs/>
        </w:rPr>
        <w:t>.</w:t>
      </w:r>
      <w:r>
        <w:rPr>
          <w:bCs/>
        </w:rPr>
        <w:tab/>
        <w:t>Plachtaři</w:t>
      </w:r>
      <w:r w:rsidR="00036131">
        <w:rPr>
          <w:bCs/>
        </w:rPr>
        <w:t xml:space="preserve"> -</w:t>
      </w:r>
      <w:r>
        <w:rPr>
          <w:bCs/>
        </w:rPr>
        <w:t xml:space="preserve"> pozem</w:t>
      </w:r>
      <w:r w:rsidR="00586485">
        <w:rPr>
          <w:bCs/>
        </w:rPr>
        <w:t>í</w:t>
      </w:r>
      <w:r w:rsidR="00E702A0">
        <w:rPr>
          <w:bCs/>
        </w:rPr>
        <w:t xml:space="preserve"> přípravy</w:t>
      </w:r>
      <w:r w:rsidR="0020512C">
        <w:rPr>
          <w:bCs/>
        </w:rPr>
        <w:t xml:space="preserve"> - </w:t>
      </w:r>
      <w:r w:rsidR="0020512C" w:rsidRPr="004D25E2">
        <w:rPr>
          <w:b/>
          <w:bCs/>
        </w:rPr>
        <w:t xml:space="preserve">Ing. K. </w:t>
      </w:r>
      <w:proofErr w:type="spellStart"/>
      <w:r w:rsidR="0020512C" w:rsidRPr="004D25E2">
        <w:rPr>
          <w:b/>
          <w:bCs/>
        </w:rPr>
        <w:t>Šantrůčková</w:t>
      </w:r>
      <w:proofErr w:type="spellEnd"/>
      <w:r>
        <w:rPr>
          <w:bCs/>
        </w:rPr>
        <w:t xml:space="preserve"> </w:t>
      </w:r>
      <w:r w:rsidR="00816626">
        <w:rPr>
          <w:bCs/>
        </w:rPr>
        <w:tab/>
      </w:r>
    </w:p>
    <w:p w:rsidR="0020512C" w:rsidRDefault="0003613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3455C2">
        <w:rPr>
          <w:bCs/>
        </w:rPr>
        <w:t>Vivat</w:t>
      </w:r>
      <w:r>
        <w:rPr>
          <w:bCs/>
        </w:rPr>
        <w:t xml:space="preserve"> - </w:t>
      </w:r>
      <w:r w:rsidR="00E864C5">
        <w:rPr>
          <w:bCs/>
        </w:rPr>
        <w:t xml:space="preserve">dle </w:t>
      </w:r>
      <w:r w:rsidR="00E864C5" w:rsidRPr="00E864C5">
        <w:t>osnov</w:t>
      </w:r>
      <w:r w:rsidR="00E864C5">
        <w:t>y</w:t>
      </w:r>
      <w:r w:rsidR="00E864C5" w:rsidRPr="00E864C5">
        <w:t xml:space="preserve"> dodatečných teoretických znalostí pro práva pro TMG</w:t>
      </w:r>
      <w:r w:rsidR="00E864C5">
        <w:t xml:space="preserve"> v programu </w:t>
      </w:r>
      <w:r w:rsidR="001A06D9">
        <w:tab/>
      </w:r>
      <w:r w:rsidR="001A06D9">
        <w:tab/>
      </w:r>
      <w:r w:rsidR="001A06D9">
        <w:tab/>
      </w:r>
      <w:r w:rsidR="00E864C5">
        <w:t xml:space="preserve">výcviku </w:t>
      </w:r>
      <w:r w:rsidR="00E702A0">
        <w:t>DTO034</w:t>
      </w:r>
      <w:r w:rsidR="00586485">
        <w:t>.</w:t>
      </w:r>
      <w:r w:rsidR="00E864C5">
        <w:t xml:space="preserve"> ULL </w:t>
      </w:r>
      <w:r w:rsidR="00586485">
        <w:t xml:space="preserve">- </w:t>
      </w:r>
      <w:r w:rsidR="00E864C5">
        <w:t xml:space="preserve">dle </w:t>
      </w:r>
      <w:r w:rsidR="001A06D9">
        <w:t>UL3</w:t>
      </w:r>
      <w:r w:rsidR="00586485">
        <w:t>,</w:t>
      </w:r>
      <w:r w:rsidR="001A06D9">
        <w:t xml:space="preserve"> hl. 2</w:t>
      </w:r>
      <w:r w:rsidR="00E864C5">
        <w:t xml:space="preserve"> -</w:t>
      </w:r>
      <w:r w:rsidR="00E864C5" w:rsidRPr="00E864C5">
        <w:t xml:space="preserve"> </w:t>
      </w:r>
      <w:r w:rsidRPr="00E864C5">
        <w:t>letecké motory a vrtule, motorové přístroje</w:t>
      </w:r>
      <w:r w:rsidR="001A06D9">
        <w:t xml:space="preserve"> atd.</w:t>
      </w:r>
      <w:r w:rsidR="00E864C5">
        <w:rPr>
          <w:bCs/>
        </w:rPr>
        <w:t xml:space="preserve"> </w:t>
      </w:r>
    </w:p>
    <w:p w:rsidR="0020512C" w:rsidRPr="004D25E2" w:rsidRDefault="0020512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Pr="004D25E2">
        <w:rPr>
          <w:b/>
          <w:bCs/>
        </w:rPr>
        <w:t xml:space="preserve"> Ing. J. Černý </w:t>
      </w:r>
    </w:p>
    <w:p w:rsidR="00C97237" w:rsidRDefault="003455C2">
      <w:pPr>
        <w:rPr>
          <w:b/>
          <w:bCs/>
        </w:rPr>
      </w:pPr>
      <w:r>
        <w:rPr>
          <w:bCs/>
        </w:rPr>
        <w:tab/>
      </w:r>
    </w:p>
    <w:p w:rsidR="001A06D9" w:rsidRDefault="00C00B01">
      <w:r>
        <w:rPr>
          <w:bCs/>
        </w:rPr>
        <w:t>SO</w:t>
      </w:r>
      <w:r>
        <w:rPr>
          <w:bCs/>
        </w:rPr>
        <w:tab/>
      </w:r>
      <w:r w:rsidR="00932659">
        <w:rPr>
          <w:bCs/>
        </w:rPr>
        <w:t>9</w:t>
      </w:r>
      <w:r>
        <w:rPr>
          <w:bCs/>
        </w:rPr>
        <w:t>.</w:t>
      </w:r>
      <w:r w:rsidR="00932659">
        <w:rPr>
          <w:bCs/>
        </w:rPr>
        <w:t>4</w:t>
      </w:r>
      <w:r>
        <w:rPr>
          <w:bCs/>
        </w:rPr>
        <w:t>.</w:t>
      </w:r>
      <w:r>
        <w:tab/>
      </w:r>
      <w:r w:rsidR="001A06D9">
        <w:t>Vivat, ULL - pozemní přípravy dle letové příručky atd., přezkoušení, létání dle počasí</w:t>
      </w:r>
    </w:p>
    <w:p w:rsidR="0020512C" w:rsidRPr="00921B62" w:rsidRDefault="0020512C">
      <w:pPr>
        <w:rPr>
          <w:b/>
        </w:rPr>
      </w:pPr>
      <w:r>
        <w:tab/>
      </w:r>
      <w:r>
        <w:tab/>
      </w:r>
      <w:r w:rsidRPr="00921B62">
        <w:rPr>
          <w:b/>
        </w:rPr>
        <w:t>Ing. J. Černý</w:t>
      </w:r>
      <w:r w:rsidR="00A9212B" w:rsidRPr="00921B62">
        <w:rPr>
          <w:b/>
        </w:rPr>
        <w:t xml:space="preserve">, Ing. </w:t>
      </w:r>
      <w:proofErr w:type="spellStart"/>
      <w:r w:rsidR="00A9212B" w:rsidRPr="00921B62">
        <w:rPr>
          <w:b/>
        </w:rPr>
        <w:t>Vycudilík</w:t>
      </w:r>
      <w:proofErr w:type="spellEnd"/>
    </w:p>
    <w:p w:rsidR="00C97237" w:rsidRDefault="001A06D9">
      <w:pPr>
        <w:rPr>
          <w:bCs/>
        </w:rPr>
      </w:pPr>
      <w:r>
        <w:tab/>
      </w:r>
      <w:r>
        <w:tab/>
        <w:t>Plachtaři - p</w:t>
      </w:r>
      <w:r w:rsidR="007A6F27">
        <w:t>řezkoušení, l</w:t>
      </w:r>
      <w:r w:rsidR="00C00B01">
        <w:rPr>
          <w:bCs/>
        </w:rPr>
        <w:t>étání - dle počasí</w:t>
      </w:r>
      <w:r w:rsidR="0020512C">
        <w:rPr>
          <w:bCs/>
        </w:rPr>
        <w:t xml:space="preserve"> - </w:t>
      </w:r>
      <w:r w:rsidR="0020512C" w:rsidRPr="00921B62">
        <w:rPr>
          <w:b/>
          <w:bCs/>
        </w:rPr>
        <w:t>instruktoři</w:t>
      </w:r>
    </w:p>
    <w:p w:rsidR="003834F9" w:rsidRDefault="003834F9" w:rsidP="003834F9">
      <w:pPr>
        <w:rPr>
          <w:color w:val="FF0000"/>
        </w:rPr>
      </w:pPr>
    </w:p>
    <w:p w:rsidR="00C97237" w:rsidRDefault="00C97237">
      <w:pPr>
        <w:rPr>
          <w:bCs/>
        </w:rPr>
      </w:pPr>
    </w:p>
    <w:p w:rsidR="00C97237" w:rsidRDefault="00C00B01">
      <w:r>
        <w:t>Pravděpodobně v měsíci květnu bude organizováno teoretické školení, jehož součástí je i elektrotechnika a radiotechnika, zkoušky radiooperátorů leteckých radiových stanic budou na ČTÚ v Praze. Pozor, zkoušky jsou v pracovní den.</w:t>
      </w:r>
    </w:p>
    <w:p w:rsidR="00C97237" w:rsidRDefault="00816626">
      <w:r>
        <w:t xml:space="preserve">V případě společné přípravy </w:t>
      </w:r>
      <w:proofErr w:type="spellStart"/>
      <w:r>
        <w:t>plachtařů</w:t>
      </w:r>
      <w:proofErr w:type="spellEnd"/>
      <w:r>
        <w:t xml:space="preserve"> a motorářů</w:t>
      </w:r>
      <w:r w:rsidR="00BE050E">
        <w:t xml:space="preserve"> bude v</w:t>
      </w:r>
      <w:r w:rsidR="00C00B01">
        <w:t> každém předmětu vždy nejdříve probrána společná část pro obě kategorie.</w:t>
      </w:r>
    </w:p>
    <w:p w:rsidR="00C97237" w:rsidRDefault="00C00B01">
      <w:r>
        <w:t>Zahájení vždy v 9.00 na učebně aeroklubu, ukončení v sobotu nejpozději v 17.00, v neděli v 16.00 nebo dle dohody.</w:t>
      </w:r>
    </w:p>
    <w:p w:rsidR="00C97237" w:rsidRDefault="00C00B01">
      <w:pPr>
        <w:rPr>
          <w:b/>
        </w:rPr>
      </w:pPr>
      <w:r>
        <w:rPr>
          <w:b/>
        </w:rPr>
        <w:t>Kontakt na přednášející a instruktory:</w:t>
      </w:r>
    </w:p>
    <w:p w:rsidR="00F25983" w:rsidRDefault="00F25983" w:rsidP="00F25983">
      <w:r w:rsidRPr="00F25983">
        <w:rPr>
          <w:b/>
        </w:rPr>
        <w:t>J</w:t>
      </w:r>
      <w:r w:rsidR="00322633">
        <w:rPr>
          <w:b/>
        </w:rPr>
        <w:t>.</w:t>
      </w:r>
      <w:r w:rsidRPr="00F25983">
        <w:rPr>
          <w:b/>
        </w:rPr>
        <w:t xml:space="preserve"> Adam</w:t>
      </w:r>
      <w:r>
        <w:t xml:space="preserve"> </w:t>
      </w:r>
      <w:r>
        <w:tab/>
      </w:r>
      <w:r>
        <w:tab/>
        <w:t xml:space="preserve">608 207 683, </w:t>
      </w:r>
      <w:r w:rsidRPr="00F25983">
        <w:rPr>
          <w:rStyle w:val="Internetovodkaz"/>
        </w:rPr>
        <w:t>honza.adam82@gmail.com</w:t>
      </w:r>
      <w:r>
        <w:t>, (</w:t>
      </w:r>
      <w:proofErr w:type="spellStart"/>
      <w:r>
        <w:t>instr</w:t>
      </w:r>
      <w:proofErr w:type="spellEnd"/>
      <w:r>
        <w:t>. kluzáky</w:t>
      </w:r>
      <w:r w:rsidR="0028340F">
        <w:t xml:space="preserve"> + </w:t>
      </w:r>
      <w:proofErr w:type="spellStart"/>
      <w:r>
        <w:t>akro</w:t>
      </w:r>
      <w:proofErr w:type="spellEnd"/>
      <w:r w:rsidR="0028340F">
        <w:t xml:space="preserve"> kluz.</w:t>
      </w:r>
      <w:r>
        <w:t>)</w:t>
      </w:r>
    </w:p>
    <w:p w:rsidR="00F25983" w:rsidRDefault="00F25983" w:rsidP="00F25983">
      <w:r>
        <w:rPr>
          <w:b/>
        </w:rPr>
        <w:t>Ing. J</w:t>
      </w:r>
      <w:r w:rsidR="00322633">
        <w:rPr>
          <w:b/>
        </w:rPr>
        <w:t>.</w:t>
      </w:r>
      <w:r>
        <w:rPr>
          <w:b/>
        </w:rPr>
        <w:t xml:space="preserve"> Auersvald</w:t>
      </w:r>
      <w:r>
        <w:tab/>
        <w:t xml:space="preserve">737 531 124, </w:t>
      </w:r>
      <w:hyperlink r:id="rId6">
        <w:r>
          <w:rPr>
            <w:rStyle w:val="Internetovodkaz"/>
          </w:rPr>
          <w:t>auersjan@</w:t>
        </w:r>
        <w:r w:rsidR="00FC413B">
          <w:rPr>
            <w:rStyle w:val="Internetovodkaz"/>
          </w:rPr>
          <w:t>ronova</w:t>
        </w:r>
        <w:r>
          <w:rPr>
            <w:rStyle w:val="Internetovodkaz"/>
          </w:rPr>
          <w:t>.cz</w:t>
        </w:r>
      </w:hyperlink>
      <w:r>
        <w:t xml:space="preserve">, (technik VAP, </w:t>
      </w:r>
      <w:r w:rsidR="0028340F">
        <w:t xml:space="preserve">vlekař ULL, </w:t>
      </w:r>
      <w:r>
        <w:t>přednáší teorii)</w:t>
      </w:r>
    </w:p>
    <w:p w:rsidR="00F25983" w:rsidRDefault="00F25983" w:rsidP="00F25983">
      <w:pPr>
        <w:rPr>
          <w:b/>
        </w:rPr>
      </w:pPr>
      <w:r w:rsidRPr="0062293D">
        <w:t>R. Flekal,</w:t>
      </w:r>
      <w:r>
        <w:t xml:space="preserve"> </w:t>
      </w:r>
      <w:r>
        <w:tab/>
      </w:r>
      <w:r>
        <w:tab/>
        <w:t xml:space="preserve">604 428 403, </w:t>
      </w:r>
      <w:hyperlink r:id="rId7">
        <w:r>
          <w:rPr>
            <w:rStyle w:val="Internetovodkaz"/>
          </w:rPr>
          <w:t>rflekal@atlas.cz</w:t>
        </w:r>
      </w:hyperlink>
      <w:r>
        <w:t xml:space="preserve"> (</w:t>
      </w:r>
      <w:proofErr w:type="spellStart"/>
      <w:r>
        <w:t>instr</w:t>
      </w:r>
      <w:proofErr w:type="spellEnd"/>
      <w:r>
        <w:t>. kluzáky, vlekař)</w:t>
      </w:r>
    </w:p>
    <w:p w:rsidR="00F25983" w:rsidRDefault="00F25983" w:rsidP="00F25983">
      <w:r w:rsidRPr="00051E40">
        <w:rPr>
          <w:b/>
        </w:rPr>
        <w:t>Ing. J. Černý,</w:t>
      </w:r>
      <w:r>
        <w:tab/>
      </w:r>
      <w:r>
        <w:tab/>
        <w:t xml:space="preserve">602 660 972, </w:t>
      </w:r>
      <w:hyperlink r:id="rId8">
        <w:r>
          <w:rPr>
            <w:rStyle w:val="Internetovodkaz"/>
          </w:rPr>
          <w:t>jan.cernyasw@gmail.c</w:t>
        </w:r>
      </w:hyperlink>
      <w:r w:rsidRPr="0062293D">
        <w:rPr>
          <w:rStyle w:val="Internetovodkaz"/>
        </w:rPr>
        <w:t>om</w:t>
      </w:r>
      <w:r>
        <w:t xml:space="preserve"> (</w:t>
      </w:r>
      <w:proofErr w:type="spellStart"/>
      <w:r>
        <w:t>instr</w:t>
      </w:r>
      <w:proofErr w:type="spellEnd"/>
      <w:r>
        <w:t>. kluzáky</w:t>
      </w:r>
      <w:r w:rsidR="0028340F">
        <w:t xml:space="preserve"> +</w:t>
      </w:r>
      <w:r>
        <w:t xml:space="preserve"> </w:t>
      </w:r>
      <w:r w:rsidR="0028340F">
        <w:t>TMG</w:t>
      </w:r>
      <w:r w:rsidR="0062293D">
        <w:t>, rozhodčí kluzáky</w:t>
      </w:r>
      <w:r>
        <w:t>)</w:t>
      </w:r>
    </w:p>
    <w:p w:rsidR="00F25983" w:rsidRDefault="00F25983" w:rsidP="00F25983">
      <w:r w:rsidRPr="0062293D">
        <w:t>Ing. D. Daříček</w:t>
      </w:r>
      <w:r>
        <w:tab/>
        <w:t xml:space="preserve">702 164 236, </w:t>
      </w:r>
      <w:hyperlink r:id="rId9">
        <w:r w:rsidR="0028340F">
          <w:rPr>
            <w:rStyle w:val="Internetovodkaz"/>
          </w:rPr>
          <w:t>vlp@letistepodhorany.cz</w:t>
        </w:r>
      </w:hyperlink>
      <w:r>
        <w:t xml:space="preserve"> (VLP, </w:t>
      </w:r>
      <w:proofErr w:type="spellStart"/>
      <w:r>
        <w:t>instr</w:t>
      </w:r>
      <w:proofErr w:type="spellEnd"/>
      <w:r>
        <w:t>. kluzáky, vlekař)</w:t>
      </w:r>
    </w:p>
    <w:p w:rsidR="00F25983" w:rsidRDefault="00F25983" w:rsidP="00F25983">
      <w:r>
        <w:rPr>
          <w:b/>
        </w:rPr>
        <w:t>Ing. T. Ditrt</w:t>
      </w:r>
      <w:r>
        <w:tab/>
      </w:r>
      <w:r w:rsidR="0028340F">
        <w:tab/>
      </w:r>
      <w:r>
        <w:t xml:space="preserve">725 058 463, </w:t>
      </w:r>
      <w:hyperlink r:id="rId10">
        <w:r w:rsidR="00322633">
          <w:rPr>
            <w:rStyle w:val="Internetovodkaz"/>
          </w:rPr>
          <w:t>tomas.ditrt</w:t>
        </w:r>
        <w:r>
          <w:rPr>
            <w:rStyle w:val="Internetovodkaz"/>
          </w:rPr>
          <w:t>@</w:t>
        </w:r>
        <w:r w:rsidR="00322633">
          <w:rPr>
            <w:rStyle w:val="Internetovodkaz"/>
          </w:rPr>
          <w:t>seznam</w:t>
        </w:r>
        <w:r>
          <w:rPr>
            <w:rStyle w:val="Internetovodkaz"/>
          </w:rPr>
          <w:t>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ULL,</w:t>
      </w:r>
      <w:r w:rsidR="0028340F">
        <w:t xml:space="preserve"> vlekař</w:t>
      </w:r>
      <w:r>
        <w:t>)</w:t>
      </w:r>
    </w:p>
    <w:p w:rsidR="00F25983" w:rsidRDefault="00F25983" w:rsidP="00F25983">
      <w:r w:rsidRPr="0062293D">
        <w:t>Ing. P. Hromek</w:t>
      </w:r>
      <w:r>
        <w:tab/>
        <w:t>607</w:t>
      </w:r>
      <w:r w:rsidR="0028340F">
        <w:t xml:space="preserve"> </w:t>
      </w:r>
      <w:r>
        <w:t>593</w:t>
      </w:r>
      <w:r w:rsidR="0028340F">
        <w:t xml:space="preserve"> </w:t>
      </w:r>
      <w:r>
        <w:t xml:space="preserve">418, </w:t>
      </w:r>
      <w:r>
        <w:rPr>
          <w:rStyle w:val="Internetovodkaz"/>
        </w:rPr>
        <w:t>hromek.p@gmail.com</w:t>
      </w:r>
      <w:r>
        <w:t xml:space="preserve"> (vlekař, přednáší teorii)</w:t>
      </w:r>
    </w:p>
    <w:p w:rsidR="00F25983" w:rsidRDefault="00F25983" w:rsidP="00F25983">
      <w:r w:rsidRPr="00051E40">
        <w:rPr>
          <w:b/>
        </w:rPr>
        <w:t xml:space="preserve">MUDr. </w:t>
      </w:r>
      <w:r>
        <w:rPr>
          <w:b/>
        </w:rPr>
        <w:t xml:space="preserve">L. </w:t>
      </w:r>
      <w:proofErr w:type="spellStart"/>
      <w:r w:rsidRPr="00051E40">
        <w:rPr>
          <w:b/>
        </w:rPr>
        <w:t>Pravdová</w:t>
      </w:r>
      <w:proofErr w:type="spellEnd"/>
      <w:r>
        <w:rPr>
          <w:b/>
        </w:rPr>
        <w:t xml:space="preserve"> </w:t>
      </w:r>
      <w:r>
        <w:rPr>
          <w:szCs w:val="24"/>
        </w:rPr>
        <w:t xml:space="preserve">973 377 811, </w:t>
      </w:r>
      <w:bookmarkStart w:id="0" w:name="_Hlk68885868"/>
      <w:r w:rsidR="009C4F7A" w:rsidRPr="005102E7">
        <w:rPr>
          <w:rStyle w:val="Internetovodkaz"/>
        </w:rPr>
        <w:fldChar w:fldCharType="begin"/>
      </w:r>
      <w:r w:rsidRPr="005102E7">
        <w:rPr>
          <w:rStyle w:val="Internetovodkaz"/>
        </w:rPr>
        <w:instrText>HYPERLINK "C:\\Users\\Irena\\Documents\\Dokumenty Milan\\Záloha flash Kingston\\Dokumenty VAP\\PL_SKOLA\\pravdoval@seznam.cz"</w:instrText>
      </w:r>
      <w:r w:rsidR="009C4F7A" w:rsidRPr="005102E7">
        <w:rPr>
          <w:rStyle w:val="Internetovodkaz"/>
        </w:rPr>
        <w:fldChar w:fldCharType="separate"/>
      </w:r>
      <w:r w:rsidRPr="005102E7">
        <w:rPr>
          <w:rStyle w:val="Internetovodkaz"/>
        </w:rPr>
        <w:t>pravdoval@seznam.cz</w:t>
      </w:r>
      <w:r w:rsidR="009C4F7A" w:rsidRPr="005102E7">
        <w:rPr>
          <w:rStyle w:val="Internetovodkaz"/>
        </w:rPr>
        <w:fldChar w:fldCharType="end"/>
      </w:r>
      <w:bookmarkEnd w:id="0"/>
      <w:r w:rsidRPr="005102E7">
        <w:t xml:space="preserve"> (letecká lékařka)</w:t>
      </w:r>
    </w:p>
    <w:p w:rsidR="00F25983" w:rsidRDefault="00F25983" w:rsidP="00F25983">
      <w:pPr>
        <w:ind w:left="2130" w:hanging="2130"/>
      </w:pPr>
      <w:r>
        <w:t>R. Santus</w:t>
      </w:r>
      <w:r>
        <w:tab/>
        <w:t xml:space="preserve">724 772 253, </w:t>
      </w:r>
      <w:hyperlink r:id="rId11">
        <w:r>
          <w:rPr>
            <w:rStyle w:val="Internetovodkaz"/>
          </w:rPr>
          <w:t>rsantus@letistepodhorany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exam</w:t>
      </w:r>
      <w:proofErr w:type="spellEnd"/>
      <w:r>
        <w:t>. kluz</w:t>
      </w:r>
      <w:r w:rsidR="0028340F">
        <w:t>.</w:t>
      </w:r>
      <w:r>
        <w:t>,</w:t>
      </w:r>
      <w:r w:rsidR="00322633">
        <w:t xml:space="preserve"> </w:t>
      </w:r>
      <w:r w:rsidR="0028340F">
        <w:t>TMG</w:t>
      </w:r>
      <w:r>
        <w:t>, letouny,</w:t>
      </w:r>
      <w:r w:rsidR="0028340F">
        <w:t xml:space="preserve"> </w:t>
      </w:r>
      <w:r>
        <w:t>vlekař)</w:t>
      </w:r>
    </w:p>
    <w:p w:rsidR="00F25983" w:rsidRDefault="00F25983" w:rsidP="00F25983">
      <w:r>
        <w:t>Ing. L. Smolík</w:t>
      </w:r>
      <w:r>
        <w:tab/>
      </w:r>
      <w:r>
        <w:tab/>
        <w:t xml:space="preserve">728 452 444, </w:t>
      </w:r>
      <w:hyperlink r:id="rId12">
        <w:r>
          <w:rPr>
            <w:rStyle w:val="Internetovodkaz"/>
          </w:rPr>
          <w:t>libor</w:t>
        </w:r>
        <w:r w:rsidR="00322633">
          <w:rPr>
            <w:rStyle w:val="Internetovodkaz"/>
          </w:rPr>
          <w:t>.smolik64</w:t>
        </w:r>
        <w:r>
          <w:rPr>
            <w:rStyle w:val="Internetovodkaz"/>
          </w:rPr>
          <w:t>@</w:t>
        </w:r>
        <w:r w:rsidR="00322633">
          <w:rPr>
            <w:rStyle w:val="Internetovodkaz"/>
          </w:rPr>
          <w:t>gmail</w:t>
        </w:r>
        <w:r>
          <w:rPr>
            <w:rStyle w:val="Internetovodkaz"/>
          </w:rPr>
          <w:t>.</w:t>
        </w:r>
        <w:r w:rsidR="00322633">
          <w:rPr>
            <w:rStyle w:val="Internetovodkaz"/>
          </w:rPr>
          <w:t>com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letouny, vlekař)</w:t>
      </w:r>
    </w:p>
    <w:p w:rsidR="00F25983" w:rsidRDefault="00F25983">
      <w:pPr>
        <w:rPr>
          <w:b/>
        </w:rPr>
      </w:pPr>
      <w:r w:rsidRPr="0028340F">
        <w:rPr>
          <w:b/>
        </w:rPr>
        <w:t xml:space="preserve">Ing. K. </w:t>
      </w:r>
      <w:proofErr w:type="spellStart"/>
      <w:r w:rsidRPr="0028340F">
        <w:rPr>
          <w:b/>
        </w:rPr>
        <w:t>Šantrůčková</w:t>
      </w:r>
      <w:proofErr w:type="spellEnd"/>
      <w:r w:rsidR="0028340F">
        <w:tab/>
      </w:r>
      <w:r>
        <w:t xml:space="preserve">731 982 696, </w:t>
      </w:r>
      <w:r w:rsidRPr="00F25983">
        <w:rPr>
          <w:rStyle w:val="Internetovodkaz"/>
        </w:rPr>
        <w:t>k.santruckova@seznam.cz</w:t>
      </w:r>
      <w:r>
        <w:t xml:space="preserve"> (</w:t>
      </w:r>
      <w:proofErr w:type="spellStart"/>
      <w:r>
        <w:t>instr</w:t>
      </w:r>
      <w:proofErr w:type="spellEnd"/>
      <w:r>
        <w:t>. kluzáky)</w:t>
      </w:r>
    </w:p>
    <w:p w:rsidR="00C97237" w:rsidRDefault="00C00B01">
      <w:r>
        <w:rPr>
          <w:b/>
        </w:rPr>
        <w:t>M. Švorc</w:t>
      </w:r>
      <w:r>
        <w:tab/>
      </w:r>
      <w:r>
        <w:tab/>
        <w:t>7</w:t>
      </w:r>
      <w:r w:rsidR="00051E40">
        <w:t>33</w:t>
      </w:r>
      <w:r>
        <w:t xml:space="preserve"> </w:t>
      </w:r>
      <w:r w:rsidR="00051E40">
        <w:t>787</w:t>
      </w:r>
      <w:r>
        <w:t xml:space="preserve"> </w:t>
      </w:r>
      <w:r w:rsidR="00051E40">
        <w:t>456</w:t>
      </w:r>
      <w:r>
        <w:t xml:space="preserve">, </w:t>
      </w:r>
      <w:hyperlink r:id="rId13">
        <w:r>
          <w:rPr>
            <w:rStyle w:val="Internetovodkaz"/>
          </w:rPr>
          <w:t>msvorc@razdva.cz</w:t>
        </w:r>
      </w:hyperlink>
      <w:r>
        <w:t xml:space="preserve"> (</w:t>
      </w:r>
      <w:proofErr w:type="spellStart"/>
      <w:r>
        <w:t>instr</w:t>
      </w:r>
      <w:proofErr w:type="spellEnd"/>
      <w:r>
        <w:t>. kluzáky</w:t>
      </w:r>
      <w:r w:rsidR="0028340F">
        <w:t xml:space="preserve"> + TMG +</w:t>
      </w:r>
      <w:r>
        <w:t xml:space="preserve"> ULL, vlekař)</w:t>
      </w:r>
    </w:p>
    <w:p w:rsidR="00C97237" w:rsidRDefault="00C00B01">
      <w:r w:rsidRPr="0062293D">
        <w:t xml:space="preserve">Ing. M. </w:t>
      </w:r>
      <w:proofErr w:type="spellStart"/>
      <w:r w:rsidRPr="0062293D">
        <w:t>Taufer</w:t>
      </w:r>
      <w:proofErr w:type="spellEnd"/>
      <w:r>
        <w:tab/>
      </w:r>
      <w:r w:rsidR="0062293D">
        <w:tab/>
      </w:r>
      <w:r>
        <w:t xml:space="preserve">724 083 583, </w:t>
      </w:r>
      <w:hyperlink r:id="rId14">
        <w:r>
          <w:rPr>
            <w:rStyle w:val="Internetovodkaz"/>
          </w:rPr>
          <w:t>mtaufer@email.cz</w:t>
        </w:r>
      </w:hyperlink>
      <w:r>
        <w:rPr>
          <w:rStyle w:val="Internetovodkaz"/>
        </w:rPr>
        <w:t xml:space="preserve"> </w:t>
      </w:r>
      <w:r>
        <w:t>(</w:t>
      </w:r>
      <w:proofErr w:type="spellStart"/>
      <w:r>
        <w:t>instr</w:t>
      </w:r>
      <w:proofErr w:type="spellEnd"/>
      <w:r>
        <w:t>. kluzáky, rozhodčí</w:t>
      </w:r>
      <w:r w:rsidR="0028340F">
        <w:t xml:space="preserve"> kluzáky</w:t>
      </w:r>
      <w:r>
        <w:t>)</w:t>
      </w:r>
    </w:p>
    <w:p w:rsidR="005102E7" w:rsidRDefault="005102E7">
      <w:r w:rsidRPr="0028340F">
        <w:rPr>
          <w:b/>
        </w:rPr>
        <w:t>Ing. A</w:t>
      </w:r>
      <w:r w:rsidR="00F25983" w:rsidRPr="0028340F">
        <w:rPr>
          <w:b/>
        </w:rPr>
        <w:t xml:space="preserve">. </w:t>
      </w:r>
      <w:proofErr w:type="spellStart"/>
      <w:r w:rsidRPr="0028340F">
        <w:rPr>
          <w:b/>
        </w:rPr>
        <w:t>Vycudilík</w:t>
      </w:r>
      <w:proofErr w:type="spellEnd"/>
      <w:r>
        <w:tab/>
        <w:t xml:space="preserve">724 672 096, </w:t>
      </w:r>
      <w:proofErr w:type="spellStart"/>
      <w:r w:rsidRPr="00F25983">
        <w:rPr>
          <w:rStyle w:val="Internetovodkaz"/>
        </w:rPr>
        <w:t>vyc.marketa</w:t>
      </w:r>
      <w:proofErr w:type="spellEnd"/>
      <w:r w:rsidRPr="00F25983">
        <w:rPr>
          <w:rStyle w:val="Internetovodkaz"/>
        </w:rPr>
        <w:t>@seznam.</w:t>
      </w:r>
      <w:proofErr w:type="spellStart"/>
      <w:r w:rsidRPr="00F25983">
        <w:rPr>
          <w:rStyle w:val="Internetovodkaz"/>
        </w:rPr>
        <w:t>cz</w:t>
      </w:r>
      <w:proofErr w:type="spellEnd"/>
      <w:r>
        <w:t>, (</w:t>
      </w:r>
      <w:proofErr w:type="spellStart"/>
      <w:r>
        <w:t>instr</w:t>
      </w:r>
      <w:proofErr w:type="spellEnd"/>
      <w:r>
        <w:t>. kluzáky</w:t>
      </w:r>
      <w:r w:rsidR="00BE5AD7">
        <w:t>+TMG</w:t>
      </w:r>
      <w:r w:rsidR="0028340F">
        <w:t xml:space="preserve"> +</w:t>
      </w:r>
      <w:r>
        <w:t xml:space="preserve"> ULL</w:t>
      </w:r>
      <w:r w:rsidR="00BE5AD7">
        <w:t>, vlekař</w:t>
      </w:r>
      <w:r>
        <w:t>)</w:t>
      </w:r>
    </w:p>
    <w:p w:rsidR="00C97237" w:rsidRDefault="00C97237"/>
    <w:p w:rsidR="00C97237" w:rsidRDefault="00C00B01">
      <w:r>
        <w:t>Sešit A4, cvičné mapy, navigační trojúhelník, měkkou tužku a gumu, Učebnici pilota obdržíte na letišti.</w:t>
      </w:r>
    </w:p>
    <w:p w:rsidR="00C97237" w:rsidRDefault="00C97237"/>
    <w:p w:rsidR="00C97237" w:rsidRDefault="00C00B01">
      <w:r>
        <w:t>Letu zdar !</w:t>
      </w:r>
    </w:p>
    <w:p w:rsidR="00B11D8F" w:rsidRDefault="00C00B01">
      <w:r>
        <w:t>Milan Švorc</w:t>
      </w:r>
    </w:p>
    <w:p w:rsidR="00B11D8F" w:rsidRDefault="00B11D8F"/>
    <w:p w:rsidR="00B11D8F" w:rsidRDefault="00B11D8F"/>
    <w:p w:rsidR="0028340F" w:rsidRDefault="0028340F"/>
    <w:sectPr w:rsidR="0028340F" w:rsidSect="00B11D8F">
      <w:pgSz w:w="11906" w:h="16838"/>
      <w:pgMar w:top="567" w:right="720" w:bottom="567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0EABF4"/>
    <w:multiLevelType w:val="hybridMultilevel"/>
    <w:tmpl w:val="8E780E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BFC1E3A"/>
    <w:multiLevelType w:val="hybridMultilevel"/>
    <w:tmpl w:val="192172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2E3C265"/>
    <w:multiLevelType w:val="hybridMultilevel"/>
    <w:tmpl w:val="B3DDEB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C2EB97A"/>
    <w:multiLevelType w:val="hybridMultilevel"/>
    <w:tmpl w:val="77F11B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8745D2"/>
    <w:multiLevelType w:val="multilevel"/>
    <w:tmpl w:val="8CAE6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3D3B16"/>
    <w:multiLevelType w:val="multilevel"/>
    <w:tmpl w:val="FEA0CD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64D99"/>
    <w:multiLevelType w:val="multilevel"/>
    <w:tmpl w:val="6F826C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B7701"/>
    <w:multiLevelType w:val="multilevel"/>
    <w:tmpl w:val="8774E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521462"/>
    <w:multiLevelType w:val="multilevel"/>
    <w:tmpl w:val="55B0B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0963A9"/>
    <w:multiLevelType w:val="multilevel"/>
    <w:tmpl w:val="15CA2C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D537C1"/>
    <w:multiLevelType w:val="multilevel"/>
    <w:tmpl w:val="2B221A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F16D25"/>
    <w:multiLevelType w:val="multilevel"/>
    <w:tmpl w:val="C19E4C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1D2879"/>
    <w:multiLevelType w:val="multilevel"/>
    <w:tmpl w:val="D2E2C71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53E1CC"/>
    <w:multiLevelType w:val="hybridMultilevel"/>
    <w:tmpl w:val="8F9936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2527B95"/>
    <w:multiLevelType w:val="hybridMultilevel"/>
    <w:tmpl w:val="6061F7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DAF4EEC"/>
    <w:multiLevelType w:val="multilevel"/>
    <w:tmpl w:val="D0025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3055B"/>
    <w:multiLevelType w:val="multilevel"/>
    <w:tmpl w:val="3EBE79FA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9CBAB5"/>
    <w:multiLevelType w:val="hybridMultilevel"/>
    <w:tmpl w:val="466806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15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C97237"/>
    <w:rsid w:val="00036131"/>
    <w:rsid w:val="00051E40"/>
    <w:rsid w:val="000C34E5"/>
    <w:rsid w:val="000F3D35"/>
    <w:rsid w:val="000F44EA"/>
    <w:rsid w:val="0013003F"/>
    <w:rsid w:val="001A06D9"/>
    <w:rsid w:val="0020512C"/>
    <w:rsid w:val="00235EF9"/>
    <w:rsid w:val="002456F4"/>
    <w:rsid w:val="00254126"/>
    <w:rsid w:val="00266D81"/>
    <w:rsid w:val="0028340F"/>
    <w:rsid w:val="002843BE"/>
    <w:rsid w:val="0029734C"/>
    <w:rsid w:val="00322633"/>
    <w:rsid w:val="003455C2"/>
    <w:rsid w:val="003834F9"/>
    <w:rsid w:val="003D4013"/>
    <w:rsid w:val="004713C1"/>
    <w:rsid w:val="004D25E2"/>
    <w:rsid w:val="004E21B5"/>
    <w:rsid w:val="005070D3"/>
    <w:rsid w:val="005102E7"/>
    <w:rsid w:val="00520451"/>
    <w:rsid w:val="00586485"/>
    <w:rsid w:val="006171BE"/>
    <w:rsid w:val="0062293D"/>
    <w:rsid w:val="00622FD3"/>
    <w:rsid w:val="00626543"/>
    <w:rsid w:val="006949E2"/>
    <w:rsid w:val="007109C5"/>
    <w:rsid w:val="00743B0D"/>
    <w:rsid w:val="00770858"/>
    <w:rsid w:val="007A6F27"/>
    <w:rsid w:val="007B3705"/>
    <w:rsid w:val="00816626"/>
    <w:rsid w:val="00891645"/>
    <w:rsid w:val="00893B57"/>
    <w:rsid w:val="008A5173"/>
    <w:rsid w:val="008C6A58"/>
    <w:rsid w:val="00921B62"/>
    <w:rsid w:val="00923224"/>
    <w:rsid w:val="00932659"/>
    <w:rsid w:val="009C4F7A"/>
    <w:rsid w:val="009D0A11"/>
    <w:rsid w:val="00A1339B"/>
    <w:rsid w:val="00A60700"/>
    <w:rsid w:val="00A9212B"/>
    <w:rsid w:val="00A93BA3"/>
    <w:rsid w:val="00B11D8F"/>
    <w:rsid w:val="00B52BE4"/>
    <w:rsid w:val="00BC6268"/>
    <w:rsid w:val="00BE050E"/>
    <w:rsid w:val="00BE5AD7"/>
    <w:rsid w:val="00C00B01"/>
    <w:rsid w:val="00C55B15"/>
    <w:rsid w:val="00C97237"/>
    <w:rsid w:val="00CF3DF7"/>
    <w:rsid w:val="00D341E4"/>
    <w:rsid w:val="00D86246"/>
    <w:rsid w:val="00DC4747"/>
    <w:rsid w:val="00E248F9"/>
    <w:rsid w:val="00E67954"/>
    <w:rsid w:val="00E702A0"/>
    <w:rsid w:val="00E864C5"/>
    <w:rsid w:val="00EE3A07"/>
    <w:rsid w:val="00F25983"/>
    <w:rsid w:val="00F264ED"/>
    <w:rsid w:val="00F771B2"/>
    <w:rsid w:val="00FC413B"/>
    <w:rsid w:val="00FE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35D6"/>
    <w:pPr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E435D6"/>
    <w:pPr>
      <w:keepNext/>
      <w:outlineLvl w:val="0"/>
    </w:pPr>
    <w:rPr>
      <w:b/>
      <w:bCs/>
    </w:rPr>
  </w:style>
  <w:style w:type="character" w:customStyle="1" w:styleId="Hypertextovodkaz1">
    <w:name w:val="Hypertextový odkaz1"/>
    <w:basedOn w:val="Standardnpsmoodstavce"/>
    <w:qFormat/>
    <w:rsid w:val="00E435D6"/>
    <w:rPr>
      <w:color w:val="0000FF"/>
      <w:u w:val="single"/>
    </w:rPr>
  </w:style>
  <w:style w:type="character" w:customStyle="1" w:styleId="Hypertextovodkaz2">
    <w:name w:val="Hypertextový odkaz2"/>
    <w:basedOn w:val="Standardnpsmoodstavce"/>
    <w:qFormat/>
    <w:rsid w:val="00E435D6"/>
    <w:rPr>
      <w:color w:val="0000FF"/>
      <w:u w:val="single"/>
    </w:rPr>
  </w:style>
  <w:style w:type="character" w:customStyle="1" w:styleId="Hypertextovodkaz3">
    <w:name w:val="Hypertextový odkaz3"/>
    <w:basedOn w:val="Standardnpsmoodstavce"/>
    <w:qFormat/>
    <w:rsid w:val="00E435D6"/>
    <w:rPr>
      <w:color w:val="0000FF"/>
      <w:u w:val="single"/>
    </w:rPr>
  </w:style>
  <w:style w:type="character" w:customStyle="1" w:styleId="Internetovodkaz">
    <w:name w:val="Internetový odkaz"/>
    <w:basedOn w:val="Standardnpsmoodstavce"/>
    <w:rsid w:val="00E435D6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E435D6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419D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419DE"/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419DE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419D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C97237"/>
  </w:style>
  <w:style w:type="paragraph" w:customStyle="1" w:styleId="Nadpis">
    <w:name w:val="Nadpis"/>
    <w:basedOn w:val="Normln"/>
    <w:next w:val="Zkladntext"/>
    <w:qFormat/>
    <w:rsid w:val="00C972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E435D6"/>
    <w:pPr>
      <w:jc w:val="center"/>
    </w:pPr>
    <w:rPr>
      <w:sz w:val="40"/>
    </w:rPr>
  </w:style>
  <w:style w:type="paragraph" w:styleId="Seznam">
    <w:name w:val="List"/>
    <w:basedOn w:val="Zkladntext"/>
    <w:rsid w:val="00C97237"/>
    <w:rPr>
      <w:rFonts w:cs="Mangal"/>
    </w:rPr>
  </w:style>
  <w:style w:type="paragraph" w:customStyle="1" w:styleId="Titulek1">
    <w:name w:val="Titulek1"/>
    <w:basedOn w:val="Normln"/>
    <w:qFormat/>
    <w:rsid w:val="00C9723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qFormat/>
    <w:rsid w:val="00C97237"/>
    <w:pPr>
      <w:suppressLineNumbers/>
    </w:pPr>
    <w:rPr>
      <w:rFonts w:cs="Mangal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419DE"/>
    <w:rPr>
      <w:sz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419D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419D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AB236D"/>
    <w:pPr>
      <w:textAlignment w:val="baseline"/>
    </w:pPr>
    <w:rPr>
      <w:sz w:val="24"/>
    </w:rPr>
  </w:style>
  <w:style w:type="paragraph" w:customStyle="1" w:styleId="Normlntext2">
    <w:name w:val="Normální text 2"/>
    <w:basedOn w:val="Normln"/>
    <w:link w:val="Normlntext2Char"/>
    <w:qFormat/>
    <w:rsid w:val="00B11D8F"/>
    <w:pPr>
      <w:spacing w:after="200"/>
      <w:ind w:left="284"/>
      <w:jc w:val="both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lntext2Char">
    <w:name w:val="Normální text 2 Char"/>
    <w:basedOn w:val="Standardnpsmoodstavce"/>
    <w:link w:val="Normlntext2"/>
    <w:rsid w:val="00B11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036131"/>
    <w:rPr>
      <w:color w:val="0000FF" w:themeColor="hyperlink"/>
      <w:u w:val="single"/>
    </w:rPr>
  </w:style>
  <w:style w:type="character" w:customStyle="1" w:styleId="CharStyle8">
    <w:name w:val="Char Style 8"/>
    <w:basedOn w:val="Standardnpsmoodstavce"/>
    <w:link w:val="Style7"/>
    <w:rsid w:val="004713C1"/>
    <w:rPr>
      <w:sz w:val="22"/>
      <w:szCs w:val="22"/>
      <w:shd w:val="clear" w:color="auto" w:fill="FFFFFF"/>
    </w:rPr>
  </w:style>
  <w:style w:type="character" w:customStyle="1" w:styleId="CharStyle10">
    <w:name w:val="Char Style 10"/>
    <w:basedOn w:val="Standardnpsmoodstavce"/>
    <w:link w:val="Style9"/>
    <w:rsid w:val="004713C1"/>
    <w:rPr>
      <w:sz w:val="34"/>
      <w:szCs w:val="34"/>
      <w:shd w:val="clear" w:color="auto" w:fill="FFFFFF"/>
    </w:rPr>
  </w:style>
  <w:style w:type="character" w:customStyle="1" w:styleId="CharStyle22">
    <w:name w:val="Char Style 22"/>
    <w:basedOn w:val="Standardnpsmoodstavce"/>
    <w:link w:val="Style21"/>
    <w:rsid w:val="004713C1"/>
    <w:rPr>
      <w:sz w:val="28"/>
      <w:szCs w:val="28"/>
      <w:shd w:val="clear" w:color="auto" w:fill="FFFFFF"/>
    </w:rPr>
  </w:style>
  <w:style w:type="character" w:customStyle="1" w:styleId="CharStyle24">
    <w:name w:val="Char Style 24"/>
    <w:basedOn w:val="Standardnpsmoodstavce"/>
    <w:link w:val="Style23"/>
    <w:rsid w:val="004713C1"/>
    <w:rPr>
      <w:b/>
      <w:bCs/>
      <w:sz w:val="22"/>
      <w:szCs w:val="22"/>
      <w:shd w:val="clear" w:color="auto" w:fill="FFFFFF"/>
    </w:rPr>
  </w:style>
  <w:style w:type="paragraph" w:customStyle="1" w:styleId="Style7">
    <w:name w:val="Style 7"/>
    <w:basedOn w:val="Normln"/>
    <w:link w:val="CharStyle8"/>
    <w:rsid w:val="004713C1"/>
    <w:pPr>
      <w:widowControl w:val="0"/>
      <w:shd w:val="clear" w:color="auto" w:fill="FFFFFF"/>
      <w:spacing w:before="2400" w:line="244" w:lineRule="exact"/>
      <w:ind w:hanging="480"/>
      <w:textAlignment w:val="auto"/>
    </w:pPr>
    <w:rPr>
      <w:sz w:val="22"/>
      <w:szCs w:val="22"/>
    </w:rPr>
  </w:style>
  <w:style w:type="paragraph" w:customStyle="1" w:styleId="Style9">
    <w:name w:val="Style 9"/>
    <w:basedOn w:val="Normln"/>
    <w:link w:val="CharStyle10"/>
    <w:rsid w:val="004713C1"/>
    <w:pPr>
      <w:widowControl w:val="0"/>
      <w:shd w:val="clear" w:color="auto" w:fill="FFFFFF"/>
      <w:spacing w:line="376" w:lineRule="exact"/>
      <w:textAlignment w:val="auto"/>
      <w:outlineLvl w:val="1"/>
    </w:pPr>
    <w:rPr>
      <w:sz w:val="34"/>
      <w:szCs w:val="34"/>
    </w:rPr>
  </w:style>
  <w:style w:type="paragraph" w:customStyle="1" w:styleId="Style21">
    <w:name w:val="Style 21"/>
    <w:basedOn w:val="Normln"/>
    <w:link w:val="CharStyle22"/>
    <w:rsid w:val="004713C1"/>
    <w:pPr>
      <w:widowControl w:val="0"/>
      <w:shd w:val="clear" w:color="auto" w:fill="FFFFFF"/>
      <w:spacing w:before="240" w:after="240" w:line="310" w:lineRule="exact"/>
      <w:ind w:hanging="1040"/>
      <w:textAlignment w:val="auto"/>
      <w:outlineLvl w:val="2"/>
    </w:pPr>
    <w:rPr>
      <w:sz w:val="28"/>
      <w:szCs w:val="28"/>
    </w:rPr>
  </w:style>
  <w:style w:type="paragraph" w:customStyle="1" w:styleId="Style23">
    <w:name w:val="Style 23"/>
    <w:basedOn w:val="Normln"/>
    <w:link w:val="CharStyle24"/>
    <w:rsid w:val="004713C1"/>
    <w:pPr>
      <w:widowControl w:val="0"/>
      <w:shd w:val="clear" w:color="auto" w:fill="FFFFFF"/>
      <w:spacing w:line="595" w:lineRule="exact"/>
      <w:jc w:val="both"/>
      <w:textAlignment w:val="auto"/>
      <w:outlineLvl w:val="3"/>
    </w:pPr>
    <w:rPr>
      <w:b/>
      <w:bCs/>
      <w:sz w:val="22"/>
      <w:szCs w:val="22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713C1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  <w:textAlignment w:val="auto"/>
    </w:pPr>
    <w:rPr>
      <w:i/>
      <w:iCs/>
      <w:color w:val="4F81BD" w:themeColor="accent1"/>
      <w:szCs w:val="24"/>
      <w:lang w:bidi="cs-CZ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713C1"/>
    <w:rPr>
      <w:i/>
      <w:iCs/>
      <w:color w:val="4F81BD" w:themeColor="accent1"/>
      <w:sz w:val="24"/>
      <w:szCs w:val="24"/>
      <w:lang w:bidi="cs-CZ"/>
    </w:rPr>
  </w:style>
  <w:style w:type="paragraph" w:customStyle="1" w:styleId="Default">
    <w:name w:val="Default"/>
    <w:rsid w:val="00A9212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_cerny@kb.cz" TargetMode="External"/><Relationship Id="rId13" Type="http://schemas.openxmlformats.org/officeDocument/2006/relationships/hyperlink" Target="mailto:msvorc@razdv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flekal@atlas.cz" TargetMode="External"/><Relationship Id="rId12" Type="http://schemas.openxmlformats.org/officeDocument/2006/relationships/hyperlink" Target="mailto:libor@smoli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uersjan@fel.cvut.cz" TargetMode="External"/><Relationship Id="rId11" Type="http://schemas.openxmlformats.org/officeDocument/2006/relationships/hyperlink" Target="mailto:rsantus@letistepodhoran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p@letistepodhora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p@letistepodhorany.cz" TargetMode="External"/><Relationship Id="rId14" Type="http://schemas.openxmlformats.org/officeDocument/2006/relationships/hyperlink" Target="mailto:mtaufer@emai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FF34-F0CF-48AC-8C84-FA96DA10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TEORETICKÉ  PŘÍPRAVY  LŠ  VAP  2008</vt:lpstr>
    </vt:vector>
  </TitlesOfParts>
  <Company>Východočeský aeroklub Pce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TEORETICKÉ  PŘÍPRAVY  LŠ  VAP  2008</dc:title>
  <dc:creator>Milan Švorc</dc:creator>
  <cp:lastModifiedBy>Kuželová Irena</cp:lastModifiedBy>
  <cp:revision>2</cp:revision>
  <cp:lastPrinted>2021-04-30T09:03:00Z</cp:lastPrinted>
  <dcterms:created xsi:type="dcterms:W3CDTF">2022-01-26T17:50:00Z</dcterms:created>
  <dcterms:modified xsi:type="dcterms:W3CDTF">2022-01-26T17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ýchodočeský aeroklub P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